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CC" w:rsidRDefault="007069CC" w:rsidP="00B97E3E">
      <w:pPr>
        <w:ind w:firstLineChars="100" w:firstLine="210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D668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2202B" wp14:editId="2D390AEE">
                <wp:simplePos x="0" y="0"/>
                <wp:positionH relativeFrom="margin">
                  <wp:posOffset>5501005</wp:posOffset>
                </wp:positionH>
                <wp:positionV relativeFrom="paragraph">
                  <wp:posOffset>39370</wp:posOffset>
                </wp:positionV>
                <wp:extent cx="800100" cy="238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EA7" w:rsidRDefault="00441EA7" w:rsidP="00B97E3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Pr="0073039E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2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3.15pt;margin-top:3.1pt;width:6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" filled="f" stroked="f">
                <v:textbox inset="0,0,0,0">
                  <w:txbxContent>
                    <w:p w:rsidR="00441EA7" w:rsidRDefault="00441EA7" w:rsidP="00B97E3E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様式</w:t>
                      </w:r>
                      <w:r w:rsidRPr="0073039E"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E3E" w:rsidRPr="00D6687C" w:rsidRDefault="00B97E3E" w:rsidP="00B97E3E">
      <w:pPr>
        <w:ind w:firstLineChars="100" w:firstLine="275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D6687C">
        <w:rPr>
          <w:rFonts w:asciiTheme="majorEastAsia" w:eastAsiaTheme="majorEastAsia" w:hAnsiTheme="majorEastAsia" w:hint="eastAsia"/>
          <w:b/>
          <w:bCs/>
          <w:sz w:val="28"/>
        </w:rPr>
        <w:t>入学検定料払込に関する書類</w:t>
      </w:r>
    </w:p>
    <w:p w:rsidR="001D05FD" w:rsidRPr="00D6687C" w:rsidRDefault="00842359" w:rsidP="00842359">
      <w:pPr>
        <w:jc w:val="left"/>
        <w:rPr>
          <w:rFonts w:ascii="ＭＳ 明朝" w:hAnsi="ＭＳ 明朝"/>
          <w:bCs/>
          <w:sz w:val="24"/>
        </w:rPr>
      </w:pPr>
      <w:r w:rsidRPr="00D6687C">
        <w:rPr>
          <w:rFonts w:ascii="ＭＳ 明朝" w:hAnsi="ＭＳ 明朝" w:hint="eastAsia"/>
          <w:bCs/>
          <w:sz w:val="24"/>
        </w:rPr>
        <w:t>志願</w:t>
      </w:r>
      <w:r w:rsidR="00217405">
        <w:rPr>
          <w:rFonts w:ascii="ＭＳ 明朝" w:hAnsi="ＭＳ 明朝" w:hint="eastAsia"/>
          <w:bCs/>
          <w:sz w:val="24"/>
        </w:rPr>
        <w:t>ｺｰｽ</w:t>
      </w:r>
      <w:r w:rsidR="001D05FD" w:rsidRPr="00D6687C">
        <w:rPr>
          <w:rFonts w:ascii="ＭＳ 明朝" w:hAnsi="ＭＳ 明朝" w:hint="eastAsia"/>
          <w:bCs/>
          <w:sz w:val="24"/>
        </w:rPr>
        <w:t>：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１年制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／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E93315" w:rsidRPr="00D6687C">
        <w:rPr>
          <w:rFonts w:ascii="ＭＳ 明朝" w:hAnsi="ＭＳ 明朝" w:hint="eastAsia"/>
          <w:bCs/>
          <w:sz w:val="24"/>
        </w:rPr>
        <w:t>１年制</w:t>
      </w:r>
      <w:r w:rsidRPr="00D6687C">
        <w:rPr>
          <w:rFonts w:ascii="ＭＳ 明朝" w:hAnsi="ＭＳ 明朝" w:hint="eastAsia"/>
          <w:bCs/>
          <w:sz w:val="24"/>
        </w:rPr>
        <w:t>（</w:t>
      </w:r>
      <w:r w:rsidR="001D05FD" w:rsidRPr="00D6687C">
        <w:rPr>
          <w:rFonts w:ascii="ＭＳ 明朝" w:hAnsi="ＭＳ 明朝" w:hint="eastAsia"/>
          <w:bCs/>
          <w:sz w:val="24"/>
        </w:rPr>
        <w:t>MBA特別プログラム</w:t>
      </w:r>
      <w:r w:rsidRPr="00D6687C">
        <w:rPr>
          <w:rFonts w:ascii="ＭＳ 明朝" w:hAnsi="ＭＳ 明朝" w:hint="eastAsia"/>
          <w:bCs/>
          <w:sz w:val="24"/>
        </w:rPr>
        <w:t>）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>／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２年制（いずれかに○）</w:t>
      </w:r>
    </w:p>
    <w:p w:rsidR="001D05FD" w:rsidRPr="00D6687C" w:rsidRDefault="001D05FD" w:rsidP="001D05FD">
      <w:pPr>
        <w:ind w:firstLineChars="100" w:firstLine="280"/>
        <w:jc w:val="left"/>
        <w:rPr>
          <w:rFonts w:asciiTheme="minorEastAsia" w:hAnsiTheme="minorEastAsia"/>
          <w:bCs/>
          <w:sz w:val="28"/>
        </w:rPr>
      </w:pPr>
      <w:r w:rsidRPr="00D6687C">
        <w:rPr>
          <w:rFonts w:asciiTheme="minorEastAsia" w:hAnsiTheme="minorEastAsia" w:hint="eastAsia"/>
          <w:bCs/>
          <w:sz w:val="28"/>
          <w:u w:val="single"/>
        </w:rPr>
        <w:t xml:space="preserve">氏名　　　　　　　　　　　　　　　　　　　　　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※（１）また</w:t>
      </w:r>
      <w:bookmarkStart w:id="0" w:name="_GoBack"/>
      <w:bookmarkEnd w:id="0"/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は（２）の書類を貼付してください。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１）コンビニエンスストアもしくはクレジットカードでの支払の場合</w:t>
      </w:r>
    </w:p>
    <w:p w:rsidR="00EF598F" w:rsidRDefault="00EF598F" w:rsidP="0021740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収納証明書」を貼付してください。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>
        <w:rPr>
          <w:rFonts w:ascii="ＭＳ 明朝" w:hAnsi="ＭＳ 明朝" w:cs="MS-Mincho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82880</wp:posOffset>
                </wp:positionV>
                <wp:extent cx="1924050" cy="100012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9019" id="正方形/長方形 11" o:spid="_x0000_s1026" style="position:absolute;left:0;text-align:left;margin-left:169.05pt;margin-top:14.4pt;width:151.5pt;height:7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" filled="f" strokecolor="black [3213]" strokeweight="2.25pt"/>
            </w:pict>
          </mc:Fallback>
        </mc:AlternateConten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コンビニエンスストア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クレジットカード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収納証明書</w:t>
      </w:r>
    </w:p>
    <w:p w:rsidR="00EF598F" w:rsidRPr="00EF598F" w:rsidRDefault="00EF598F" w:rsidP="00EF598F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貼付欄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0D7D74" w:rsidRPr="00EF598F" w:rsidRDefault="000D7D74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２）金融機関（窓口・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>ATM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・ｲﾝﾀｰﾈｯﾄﾊﾞﾝｷﾝｸﾞ）での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 xml:space="preserve"> 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支払の場合</w:t>
      </w:r>
    </w:p>
    <w:p w:rsidR="00EF598F" w:rsidRPr="00EF598F" w:rsidRDefault="00EF598F" w:rsidP="00217405">
      <w:pPr>
        <w:autoSpaceDE w:val="0"/>
        <w:autoSpaceDN w:val="0"/>
        <w:adjustRightInd w:val="0"/>
        <w:ind w:leftChars="405" w:left="851" w:hanging="1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振込金受領書（コピー）」または「</w:t>
      </w:r>
      <w:r w:rsidRPr="00EF598F">
        <w:rPr>
          <w:rFonts w:ascii="ＭＳ 明朝" w:hAnsi="ＭＳ 明朝" w:cs="MS-Mincho-Identity-H"/>
          <w:color w:val="231F20"/>
          <w:kern w:val="0"/>
          <w:szCs w:val="21"/>
        </w:rPr>
        <w:t xml:space="preserve">ATM </w:t>
      </w: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利用明細（コピー）」または「振込取引明細画面（コピー）」を貼付してください。</w:t>
      </w:r>
    </w:p>
    <w:p w:rsidR="009D6820" w:rsidRPr="005C07C5" w:rsidRDefault="007069CC" w:rsidP="000D7D74">
      <w:pPr>
        <w:jc w:val="left"/>
      </w:pPr>
      <w:r w:rsidRPr="00D6687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EB66D" wp14:editId="1F896A5C">
                <wp:simplePos x="0" y="0"/>
                <wp:positionH relativeFrom="margin">
                  <wp:posOffset>41910</wp:posOffset>
                </wp:positionH>
                <wp:positionV relativeFrom="paragraph">
                  <wp:posOffset>4445</wp:posOffset>
                </wp:positionV>
                <wp:extent cx="6172200" cy="41719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441EA7" w:rsidRDefault="00441EA7" w:rsidP="001D05F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枠内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入り切らない場合には、折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貼付しても構いませ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B66D" id="テキスト ボックス 7" o:spid="_x0000_s1027" type="#_x0000_t202" style="position:absolute;margin-left:3.3pt;margin-top:.35pt;width:486pt;height:3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" strokecolor="black [3213]" strokeweight="1.5pt">
                <v:textbox inset="5.85pt,.7pt,5.85pt,.7pt">
                  <w:txbxContent>
                    <w:p w:rsidR="00441EA7" w:rsidRDefault="00441EA7" w:rsidP="001D05F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枠内に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入り切らない場合には、折って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貼付しても構いませ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6820" w:rsidRPr="005C07C5" w:rsidSect="000D7D7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-Identity-H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D7D74"/>
    <w:rsid w:val="000F148C"/>
    <w:rsid w:val="00100C0C"/>
    <w:rsid w:val="001112FC"/>
    <w:rsid w:val="001524B5"/>
    <w:rsid w:val="00156D69"/>
    <w:rsid w:val="0019482F"/>
    <w:rsid w:val="001A16D3"/>
    <w:rsid w:val="001D05FD"/>
    <w:rsid w:val="001D63C6"/>
    <w:rsid w:val="001E4E34"/>
    <w:rsid w:val="00204C91"/>
    <w:rsid w:val="00217405"/>
    <w:rsid w:val="00222851"/>
    <w:rsid w:val="00231588"/>
    <w:rsid w:val="00240F6E"/>
    <w:rsid w:val="002413B7"/>
    <w:rsid w:val="00252DCC"/>
    <w:rsid w:val="00263C3B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4F11BA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93315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541D-CC84-4308-B398-A9D0C327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3</cp:revision>
  <cp:lastPrinted>2023-04-12T02:25:00Z</cp:lastPrinted>
  <dcterms:created xsi:type="dcterms:W3CDTF">2019-04-15T10:36:00Z</dcterms:created>
  <dcterms:modified xsi:type="dcterms:W3CDTF">2023-11-30T00:55:00Z</dcterms:modified>
</cp:coreProperties>
</file>